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90"/>
        <w:gridCol w:w="2070"/>
        <w:gridCol w:w="283"/>
        <w:gridCol w:w="437"/>
        <w:gridCol w:w="1302"/>
        <w:gridCol w:w="858"/>
        <w:gridCol w:w="482"/>
        <w:gridCol w:w="106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1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1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3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77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350" w:type="dxa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C433C41" w14:textId="77777777" w:rsidR="00420264" w:rsidRDefault="00420264" w:rsidP="003319C2">
            <w:pPr>
              <w:pStyle w:val="NoSpacing"/>
              <w:rPr>
                <w:rFonts w:asciiTheme="majorBidi" w:hAnsiTheme="majorBidi" w:cstheme="majorBidi"/>
              </w:rPr>
            </w:pPr>
          </w:p>
          <w:p w14:paraId="0580030B" w14:textId="5FFB5A07" w:rsidR="00420264" w:rsidRPr="00D7014C" w:rsidRDefault="00420264" w:rsidP="003319C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4E4D15F3" w14:textId="77777777" w:rsidR="00420264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1B017066" w14:textId="0A6B37EC" w:rsidR="00420264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14:paraId="4F28FDCD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2141C3C3" w14:textId="24904EBA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F703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72FFC6FC" w14:textId="5AFBDF67" w:rsidR="003319C2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2E73" w14:textId="77777777" w:rsidR="00420264" w:rsidRDefault="00420264" w:rsidP="00973E27">
            <w:pPr>
              <w:pStyle w:val="NoSpacing"/>
              <w:rPr>
                <w:rFonts w:asciiTheme="majorBidi" w:hAnsiTheme="majorBidi" w:cstheme="majorBidi"/>
              </w:rPr>
            </w:pPr>
          </w:p>
          <w:p w14:paraId="2D3730D0" w14:textId="0E81F127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1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</w:tbl>
    <w:p w14:paraId="30919182" w14:textId="77777777" w:rsidR="00B11E62" w:rsidRDefault="00B11E62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0837C0B8" w14:textId="77777777" w:rsidR="00B11E62" w:rsidRDefault="00B11E62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5B87EA63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4CF177F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4E4E0EAB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4DD6" w14:textId="77777777" w:rsidR="00EE0253" w:rsidRDefault="00EE0253" w:rsidP="007F530A">
      <w:pPr>
        <w:spacing w:after="0" w:line="240" w:lineRule="auto"/>
      </w:pPr>
      <w:r>
        <w:separator/>
      </w:r>
    </w:p>
  </w:endnote>
  <w:endnote w:type="continuationSeparator" w:id="0">
    <w:p w14:paraId="69CF3711" w14:textId="77777777" w:rsidR="00EE0253" w:rsidRDefault="00EE0253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04C5" w14:textId="77777777" w:rsidR="00EE0253" w:rsidRDefault="00EE0253" w:rsidP="007F530A">
      <w:pPr>
        <w:spacing w:after="0" w:line="240" w:lineRule="auto"/>
      </w:pPr>
      <w:r>
        <w:separator/>
      </w:r>
    </w:p>
  </w:footnote>
  <w:footnote w:type="continuationSeparator" w:id="0">
    <w:p w14:paraId="2B94C52F" w14:textId="77777777" w:rsidR="00EE0253" w:rsidRDefault="00EE0253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9</cp:revision>
  <cp:lastPrinted>2025-01-19T13:13:00Z</cp:lastPrinted>
  <dcterms:created xsi:type="dcterms:W3CDTF">2025-01-20T08:57:00Z</dcterms:created>
  <dcterms:modified xsi:type="dcterms:W3CDTF">2025-01-20T21:16:00Z</dcterms:modified>
</cp:coreProperties>
</file>